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12E" w:rsidRPr="00C0212E" w:rsidRDefault="00C0212E" w:rsidP="00C0212E">
      <w:pPr>
        <w:rPr>
          <w:b/>
          <w:bCs/>
        </w:rPr>
      </w:pPr>
      <w:bookmarkStart w:id="0" w:name="_Toc20220384"/>
      <w:r w:rsidRPr="00C0212E">
        <w:rPr>
          <w:b/>
          <w:bCs/>
        </w:rPr>
        <w:t>Группа № 11</w:t>
      </w:r>
      <w:bookmarkEnd w:id="0"/>
    </w:p>
    <w:p w:rsidR="00C0212E" w:rsidRPr="00C0212E" w:rsidRDefault="00C0212E" w:rsidP="00C0212E">
      <w:r w:rsidRPr="00C0212E">
        <w:t>ОКПР 19149 Токарь</w:t>
      </w:r>
    </w:p>
    <w:p w:rsidR="00C0212E" w:rsidRPr="00C0212E" w:rsidRDefault="00C0212E" w:rsidP="00C0212E"/>
    <w:tbl>
      <w:tblPr>
        <w:tblW w:w="10008" w:type="dxa"/>
        <w:jc w:val="center"/>
        <w:tblLook w:val="04A0" w:firstRow="1" w:lastRow="0" w:firstColumn="1" w:lastColumn="0" w:noHBand="0" w:noVBand="1"/>
      </w:tblPr>
      <w:tblGrid>
        <w:gridCol w:w="818"/>
        <w:gridCol w:w="4420"/>
        <w:gridCol w:w="1056"/>
        <w:gridCol w:w="931"/>
        <w:gridCol w:w="850"/>
        <w:gridCol w:w="709"/>
        <w:gridCol w:w="630"/>
        <w:gridCol w:w="594"/>
      </w:tblGrid>
      <w:tr w:rsidR="00DB49A3" w:rsidRPr="00C0212E" w:rsidTr="00DB49A3">
        <w:trPr>
          <w:cantSplit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9A3" w:rsidRPr="00C0212E" w:rsidRDefault="00DB49A3" w:rsidP="00C0212E">
            <w:r w:rsidRPr="00C0212E"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9A3" w:rsidRPr="00C0212E" w:rsidRDefault="00DB49A3" w:rsidP="00C0212E">
            <w:r>
              <w:t>консп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DB49A3" w:rsidRDefault="00DB49A3" w:rsidP="00C0212E">
            <w:pPr>
              <w:rPr>
                <w:sz w:val="20"/>
                <w:szCs w:val="20"/>
              </w:rPr>
            </w:pPr>
            <w:proofErr w:type="spellStart"/>
            <w:r w:rsidRPr="00DB49A3">
              <w:rPr>
                <w:sz w:val="20"/>
                <w:szCs w:val="20"/>
              </w:rPr>
              <w:t>Презан</w:t>
            </w:r>
            <w:r>
              <w:rPr>
                <w:sz w:val="20"/>
                <w:szCs w:val="20"/>
              </w:rPr>
              <w:t>-</w:t>
            </w:r>
            <w:r w:rsidRPr="00DB49A3">
              <w:rPr>
                <w:sz w:val="20"/>
                <w:szCs w:val="20"/>
              </w:rPr>
              <w:t>тац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9A3" w:rsidRPr="00C0212E" w:rsidRDefault="00DB49A3" w:rsidP="00C0212E">
            <w:r w:rsidRPr="00C0212E">
              <w:t>Антонов Ростислав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C0212E" w:rsidRDefault="00DB49A3" w:rsidP="00C0212E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Блискунов</w:t>
            </w:r>
            <w:proofErr w:type="spellEnd"/>
            <w:r w:rsidRPr="00C0212E">
              <w:t xml:space="preserve"> Александр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Бутыгин</w:t>
            </w:r>
            <w:proofErr w:type="spellEnd"/>
            <w:r w:rsidRPr="00C0212E">
              <w:t xml:space="preserve"> Константин Михай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Галкин Кирилл Ро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 xml:space="preserve">Гасанов </w:t>
            </w:r>
            <w:proofErr w:type="spellStart"/>
            <w:r w:rsidRPr="00C0212E">
              <w:t>Тэймур</w:t>
            </w:r>
            <w:proofErr w:type="spellEnd"/>
            <w:r w:rsidRPr="00C0212E">
              <w:t xml:space="preserve"> Вячеслав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Данилин Данила Макс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Дейлиденас</w:t>
            </w:r>
            <w:proofErr w:type="spellEnd"/>
            <w:r w:rsidRPr="00C0212E">
              <w:t xml:space="preserve"> Константин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9A3" w:rsidRPr="00C0212E" w:rsidRDefault="00DB49A3" w:rsidP="00C0212E">
            <w:proofErr w:type="spellStart"/>
            <w:r w:rsidRPr="00C0212E">
              <w:t>Елки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Радмир</w:t>
            </w:r>
            <w:proofErr w:type="spellEnd"/>
            <w:r w:rsidRPr="00C0212E">
              <w:t xml:space="preserve">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FB0A2E" w:rsidRDefault="00DB49A3" w:rsidP="00C0212E">
            <w:pPr>
              <w:rPr>
                <w:color w:val="FFFFFF" w:themeColor="background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FB0A2E" w:rsidRDefault="00DB49A3" w:rsidP="00C0212E">
            <w:pPr>
              <w:rPr>
                <w:color w:val="FFFFFF" w:themeColor="background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FB0A2E" w:rsidRDefault="00DB49A3" w:rsidP="00C0212E">
            <w:pPr>
              <w:rPr>
                <w:color w:val="FFFFFF" w:themeColor="background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FB0A2E" w:rsidRDefault="00DB49A3" w:rsidP="00C0212E">
            <w:pPr>
              <w:rPr>
                <w:color w:val="FFFFFF" w:themeColor="background1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FB0A2E" w:rsidRDefault="00DB49A3" w:rsidP="00C0212E">
            <w:pPr>
              <w:rPr>
                <w:color w:val="FFFFFF" w:themeColor="background1"/>
              </w:rPr>
            </w:pPr>
          </w:p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Зотов Петр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Иванов Владислав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Кузьмичева Ален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Куренышев</w:t>
            </w:r>
            <w:proofErr w:type="spellEnd"/>
            <w:r w:rsidRPr="00C0212E">
              <w:t xml:space="preserve"> Иван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Лебедев Никола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 xml:space="preserve">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Лукко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Дарьяна</w:t>
            </w:r>
            <w:proofErr w:type="spellEnd"/>
            <w:r w:rsidRPr="00C0212E">
              <w:t xml:space="preserve">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Мамчур</w:t>
            </w:r>
            <w:proofErr w:type="spellEnd"/>
            <w:r w:rsidRPr="00C0212E">
              <w:t xml:space="preserve"> Максим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Маслов Иван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Миронов Александр Ро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Митин Максим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Мишарин</w:t>
            </w:r>
            <w:proofErr w:type="spellEnd"/>
            <w:r w:rsidRPr="00C0212E">
              <w:t xml:space="preserve"> Егор Ро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Набатов Михаил Вале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Поповкин</w:t>
            </w:r>
            <w:proofErr w:type="spellEnd"/>
            <w:r w:rsidRPr="00C0212E">
              <w:t xml:space="preserve"> Владислав Пав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Предтеченская Але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Сальников Иван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Самсонов Иван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Сорокин Николай Вале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Юзбашев</w:t>
            </w:r>
            <w:proofErr w:type="spellEnd"/>
            <w:r w:rsidRPr="00C0212E">
              <w:t xml:space="preserve"> Михаил Эдуард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</w:tbl>
    <w:p w:rsidR="00C0212E" w:rsidRPr="00C0212E" w:rsidRDefault="00C0212E" w:rsidP="00C0212E">
      <w:pPr>
        <w:rPr>
          <w:b/>
          <w:bCs/>
        </w:rPr>
      </w:pPr>
      <w:r w:rsidRPr="00C0212E">
        <w:rPr>
          <w:b/>
          <w:bCs/>
          <w:lang w:val="x-none"/>
        </w:rPr>
        <w:br w:type="page"/>
      </w:r>
      <w:bookmarkStart w:id="1" w:name="_Toc20220385"/>
      <w:r w:rsidRPr="00C0212E">
        <w:rPr>
          <w:b/>
          <w:bCs/>
        </w:rPr>
        <w:lastRenderedPageBreak/>
        <w:t>Группа № 21</w:t>
      </w:r>
      <w:bookmarkEnd w:id="1"/>
    </w:p>
    <w:p w:rsidR="00C0212E" w:rsidRPr="00C0212E" w:rsidRDefault="00C0212E" w:rsidP="00C0212E">
      <w:bookmarkStart w:id="2" w:name="_Hlk25224150"/>
      <w:r w:rsidRPr="00C0212E">
        <w:t xml:space="preserve">ОКПР 18466 Слесарь механосборочных </w:t>
      </w:r>
      <w:proofErr w:type="gramStart"/>
      <w:r w:rsidRPr="00C0212E">
        <w:t>работ</w:t>
      </w:r>
      <w:r w:rsidR="00093D85">
        <w:t xml:space="preserve">  ТЕХНОЛОГИЯ</w:t>
      </w:r>
      <w:proofErr w:type="gramEnd"/>
    </w:p>
    <w:tbl>
      <w:tblPr>
        <w:tblW w:w="10549" w:type="dxa"/>
        <w:jc w:val="center"/>
        <w:tblLook w:val="04A0" w:firstRow="1" w:lastRow="0" w:firstColumn="1" w:lastColumn="0" w:noHBand="0" w:noVBand="1"/>
      </w:tblPr>
      <w:tblGrid>
        <w:gridCol w:w="988"/>
        <w:gridCol w:w="4256"/>
        <w:gridCol w:w="1056"/>
        <w:gridCol w:w="1563"/>
        <w:gridCol w:w="921"/>
        <w:gridCol w:w="851"/>
        <w:gridCol w:w="914"/>
      </w:tblGrid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DB49A3" w:rsidRPr="00C0212E" w:rsidRDefault="00DB49A3" w:rsidP="00C0212E">
            <w:r w:rsidRPr="00C0212E">
              <w:t>№ п/п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9A3" w:rsidRPr="00C0212E" w:rsidRDefault="00DB49A3" w:rsidP="00C0212E">
            <w:r w:rsidRPr="00C0212E">
              <w:t>ФИ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r>
              <w:t>конспек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C0212E" w:rsidRDefault="00DB49A3" w:rsidP="00C0212E">
            <w:r>
              <w:t>Практическое занятие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Абдыев</w:t>
            </w:r>
            <w:proofErr w:type="spellEnd"/>
            <w:r w:rsidRPr="00C0212E">
              <w:t xml:space="preserve"> Али Магомедали </w:t>
            </w:r>
            <w:proofErr w:type="spellStart"/>
            <w:r w:rsidRPr="00C0212E">
              <w:t>оглы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Александров Тимофей Анто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Ананьев Александр Викто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Багдасарян Дмитрий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766B00" w:rsidP="00C0212E">
            <w:r>
              <w:t>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  <w:bookmarkStart w:id="3" w:name="_Hlk21344890"/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Василати</w:t>
            </w:r>
            <w:proofErr w:type="spellEnd"/>
            <w:r w:rsidRPr="00C0212E">
              <w:t xml:space="preserve"> Кирилл Андр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bookmarkEnd w:id="3"/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Зеленский Даниил Рома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Капшуков</w:t>
            </w:r>
            <w:proofErr w:type="spellEnd"/>
            <w:r w:rsidRPr="00C0212E">
              <w:t xml:space="preserve"> Никита Анатоль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Копытин Владислав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5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Краев Даниил Вяче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Кузнецов Кирилл Дмитри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Лаврухин Олег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Липовский</w:t>
            </w:r>
            <w:proofErr w:type="spellEnd"/>
            <w:r w:rsidRPr="00C0212E">
              <w:t xml:space="preserve"> Евгений Андр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Михайлов Максим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Молчанов Владислав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Насибов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Зиятх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Адилханович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Петров Роман Артем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Репин Глеб Стани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Смирнов Дмитрий Анатоль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Усков</w:t>
            </w:r>
            <w:proofErr w:type="spellEnd"/>
            <w:r w:rsidRPr="00C0212E">
              <w:t xml:space="preserve"> Владислав Рома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Фаццари</w:t>
            </w:r>
            <w:proofErr w:type="spellEnd"/>
            <w:r w:rsidRPr="00C0212E">
              <w:t xml:space="preserve"> Андр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C0212E" w:rsidRDefault="00DB49A3" w:rsidP="00C0212E">
            <w:r w:rsidRPr="00C0212E">
              <w:t>Шабанов Александр Владимирович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C0212E" w:rsidRDefault="00DB49A3" w:rsidP="00C0212E"/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</w:tbl>
    <w:p w:rsidR="00730A78" w:rsidRDefault="00C0212E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br w:type="page"/>
      </w:r>
      <w:bookmarkStart w:id="4" w:name="_Toc20220386"/>
    </w:p>
    <w:p w:rsidR="00730A78" w:rsidRPr="00730A78" w:rsidRDefault="00730A78" w:rsidP="00730A78">
      <w:pPr>
        <w:rPr>
          <w:b/>
          <w:bCs/>
        </w:rPr>
      </w:pPr>
      <w:r w:rsidRPr="00C0212E">
        <w:rPr>
          <w:b/>
          <w:bCs/>
        </w:rPr>
        <w:lastRenderedPageBreak/>
        <w:t>Группа № 21</w:t>
      </w:r>
    </w:p>
    <w:p w:rsidR="00730A78" w:rsidRPr="00730A78" w:rsidRDefault="00730A78" w:rsidP="00730A78">
      <w:pPr>
        <w:rPr>
          <w:b/>
        </w:rPr>
      </w:pPr>
      <w:r w:rsidRPr="00730A78">
        <w:rPr>
          <w:b/>
        </w:rPr>
        <w:t xml:space="preserve">ОКПР 18466 Слесарь механосборочных </w:t>
      </w:r>
      <w:proofErr w:type="gramStart"/>
      <w:r w:rsidRPr="00730A78">
        <w:rPr>
          <w:b/>
        </w:rPr>
        <w:t>работ  Технология</w:t>
      </w:r>
      <w:proofErr w:type="gramEnd"/>
      <w:r w:rsidRPr="00730A78">
        <w:rPr>
          <w:b/>
        </w:rPr>
        <w:t xml:space="preserve"> сборки</w:t>
      </w:r>
    </w:p>
    <w:tbl>
      <w:tblPr>
        <w:tblW w:w="10485" w:type="dxa"/>
        <w:jc w:val="center"/>
        <w:tblLook w:val="04A0" w:firstRow="1" w:lastRow="0" w:firstColumn="1" w:lastColumn="0" w:noHBand="0" w:noVBand="1"/>
      </w:tblPr>
      <w:tblGrid>
        <w:gridCol w:w="846"/>
        <w:gridCol w:w="4420"/>
        <w:gridCol w:w="1056"/>
        <w:gridCol w:w="966"/>
        <w:gridCol w:w="951"/>
        <w:gridCol w:w="851"/>
        <w:gridCol w:w="677"/>
        <w:gridCol w:w="718"/>
      </w:tblGrid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14A" w:rsidRPr="00C0212E" w:rsidRDefault="0001214A" w:rsidP="0062385F">
            <w:r w:rsidRPr="00C0212E">
              <w:t>ФИ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DB49A3" w:rsidP="0062385F">
            <w:r>
              <w:t>конспек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14A" w:rsidRPr="00C0212E" w:rsidRDefault="00DB49A3" w:rsidP="0062385F">
            <w:proofErr w:type="spellStart"/>
            <w:r>
              <w:t>Презен-тация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Абдыев</w:t>
            </w:r>
            <w:proofErr w:type="spellEnd"/>
            <w:r w:rsidRPr="00C0212E">
              <w:t xml:space="preserve"> Али Магомедали </w:t>
            </w:r>
            <w:proofErr w:type="spellStart"/>
            <w:r w:rsidRPr="00C0212E">
              <w:t>оглы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Александров Тимофей Анто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Ананьев Александр Викто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Багдасарян Дмитрий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7C48CD" w:rsidP="0062385F">
            <w:r>
              <w:t>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Василати</w:t>
            </w:r>
            <w:proofErr w:type="spellEnd"/>
            <w:r w:rsidRPr="00C0212E">
              <w:t xml:space="preserve"> Кирилл Андр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Зеленский Даниил Рома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Капшуков</w:t>
            </w:r>
            <w:proofErr w:type="spellEnd"/>
            <w:r w:rsidRPr="00C0212E">
              <w:t xml:space="preserve"> Никита Анатоль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Копытин Владислав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>
            <w:r>
              <w:t>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>
              <w:t>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01214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Краев Даниил Вяче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Кузнецов Кирилл Дмитри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>
            <w: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Лаврухин Олег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>
            <w:r>
              <w:t>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Липовский</w:t>
            </w:r>
            <w:proofErr w:type="spellEnd"/>
            <w:r w:rsidRPr="00C0212E">
              <w:t xml:space="preserve"> Евгений Андр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Михайлов Максим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Молчанов Владислав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Насибов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Зиятх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Адилханович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Петров Роман Артем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Репин Глеб Стани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Смирнов Дмитрий Анатоль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Усков</w:t>
            </w:r>
            <w:proofErr w:type="spellEnd"/>
            <w:r w:rsidRPr="00C0212E">
              <w:t xml:space="preserve"> Владислав Рома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Фаццари</w:t>
            </w:r>
            <w:proofErr w:type="spellEnd"/>
            <w:r w:rsidRPr="00C0212E">
              <w:t xml:space="preserve"> Андр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14A" w:rsidRPr="00C0212E" w:rsidRDefault="0001214A" w:rsidP="0062385F">
            <w:r w:rsidRPr="00C0212E">
              <w:t>Шабанов Александр Владимирович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>
            <w: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14A" w:rsidRPr="00C0212E" w:rsidRDefault="0001214A" w:rsidP="0062385F">
            <w: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01214A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</w:tbl>
    <w:p w:rsidR="00730A78" w:rsidRDefault="00730A78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br w:type="page"/>
      </w:r>
    </w:p>
    <w:p w:rsidR="00730A78" w:rsidRDefault="00730A78" w:rsidP="00C0212E">
      <w:pPr>
        <w:rPr>
          <w:b/>
          <w:bCs/>
          <w:lang w:val="x-none"/>
        </w:rPr>
      </w:pPr>
    </w:p>
    <w:p w:rsidR="00730A78" w:rsidRDefault="00730A78" w:rsidP="00C0212E">
      <w:pPr>
        <w:rPr>
          <w:b/>
          <w:bCs/>
          <w:lang w:val="x-none"/>
        </w:rPr>
      </w:pPr>
    </w:p>
    <w:p w:rsidR="00C0212E" w:rsidRPr="00C0212E" w:rsidRDefault="00C0212E" w:rsidP="00C0212E">
      <w:pPr>
        <w:rPr>
          <w:b/>
          <w:bCs/>
          <w:lang w:val="x-none"/>
        </w:rPr>
      </w:pPr>
      <w:bookmarkStart w:id="5" w:name="_GoBack"/>
      <w:r w:rsidRPr="00C0212E">
        <w:rPr>
          <w:b/>
          <w:bCs/>
        </w:rPr>
        <w:t>Группа № 111</w:t>
      </w:r>
      <w:bookmarkEnd w:id="4"/>
    </w:p>
    <w:p w:rsidR="00C0212E" w:rsidRPr="00C0212E" w:rsidRDefault="00C0212E" w:rsidP="00C0212E">
      <w:bookmarkStart w:id="6" w:name="_Hlk25225622"/>
      <w:r w:rsidRPr="00C0212E">
        <w:t xml:space="preserve">15.01.33 Токарь на станках с числовым программным </w:t>
      </w:r>
      <w:proofErr w:type="gramStart"/>
      <w:r w:rsidRPr="00C0212E">
        <w:t>управлением</w:t>
      </w:r>
      <w:r w:rsidR="00730A78">
        <w:t xml:space="preserve">  </w:t>
      </w:r>
      <w:r w:rsidR="00730A78" w:rsidRPr="00730A78">
        <w:rPr>
          <w:b/>
        </w:rPr>
        <w:t>Черчение</w:t>
      </w:r>
      <w:proofErr w:type="gramEnd"/>
    </w:p>
    <w:tbl>
      <w:tblPr>
        <w:tblW w:w="10454" w:type="dxa"/>
        <w:jc w:val="center"/>
        <w:tblLook w:val="04A0" w:firstRow="1" w:lastRow="0" w:firstColumn="1" w:lastColumn="0" w:noHBand="0" w:noVBand="1"/>
      </w:tblPr>
      <w:tblGrid>
        <w:gridCol w:w="889"/>
        <w:gridCol w:w="4420"/>
        <w:gridCol w:w="1063"/>
        <w:gridCol w:w="1039"/>
        <w:gridCol w:w="806"/>
        <w:gridCol w:w="780"/>
        <w:gridCol w:w="690"/>
        <w:gridCol w:w="767"/>
      </w:tblGrid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6"/>
          <w:p w:rsidR="006E4ADB" w:rsidRPr="00C0212E" w:rsidRDefault="006E4ADB" w:rsidP="00C0212E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>
            <w:r w:rsidRPr="00C0212E">
              <w:t>ФИО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>
            <w:proofErr w:type="spellStart"/>
            <w:r>
              <w:t>Практич</w:t>
            </w:r>
            <w:proofErr w:type="spellEnd"/>
            <w:r>
              <w:t>. занят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>
            <w:proofErr w:type="spellStart"/>
            <w:r w:rsidRPr="00C0212E">
              <w:t>Арабей</w:t>
            </w:r>
            <w:proofErr w:type="spellEnd"/>
            <w:r w:rsidRPr="00C0212E">
              <w:t xml:space="preserve"> Андрей Аркадьеви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Беляев Даниил Станислав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Бутримов</w:t>
            </w:r>
            <w:proofErr w:type="spellEnd"/>
            <w:r w:rsidRPr="00C0212E">
              <w:t xml:space="preserve"> Владимир Серг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Важенин Даниил Александр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Воеводин Лев Вячеслав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Волгин Борис Серг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Воробьев Максим Алекс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Галбай</w:t>
            </w:r>
            <w:proofErr w:type="spellEnd"/>
            <w:r w:rsidRPr="00C0212E">
              <w:t xml:space="preserve"> Игорь Анатоль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Гарбарев</w:t>
            </w:r>
            <w:proofErr w:type="spellEnd"/>
            <w:r w:rsidRPr="00C0212E">
              <w:t xml:space="preserve"> Егор Вадим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Ершов Владислав Алекс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Иванов Иван Владимир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Коваленко Павел Дмитри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Ковальков Владислав Алекс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Колтунов Никита Вячеслав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Меньшиков Данила Андр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Мурашов Тимофей Иван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Нечитайлов Антон Дмитри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Николаев Кирилл Никола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Пащенко Вячеслав Александр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Погодин Илья Александрович   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Сакса Никита Игор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Ушанов Даниил Игор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Чагадар</w:t>
            </w:r>
            <w:proofErr w:type="spellEnd"/>
            <w:r w:rsidRPr="00C0212E">
              <w:t xml:space="preserve"> Павел Антон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Швецов Александр Никола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Шереметьев Дмитрий Александр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</w:tbl>
    <w:p w:rsidR="00C0212E" w:rsidRPr="00C0212E" w:rsidRDefault="00C0212E" w:rsidP="00C0212E"/>
    <w:bookmarkEnd w:id="5"/>
    <w:p w:rsidR="00730A78" w:rsidRDefault="00C0212E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lastRenderedPageBreak/>
        <w:br w:type="page"/>
      </w:r>
      <w:bookmarkStart w:id="7" w:name="_Toc20220387"/>
    </w:p>
    <w:p w:rsidR="00730A78" w:rsidRPr="00C0212E" w:rsidRDefault="00730A78" w:rsidP="00730A78">
      <w:pPr>
        <w:rPr>
          <w:b/>
          <w:bCs/>
          <w:lang w:val="x-none"/>
        </w:rPr>
      </w:pPr>
      <w:r w:rsidRPr="00C0212E">
        <w:rPr>
          <w:b/>
          <w:bCs/>
        </w:rPr>
        <w:lastRenderedPageBreak/>
        <w:t>Группа № 111</w:t>
      </w:r>
    </w:p>
    <w:p w:rsidR="00730A78" w:rsidRPr="00C0212E" w:rsidRDefault="00730A78" w:rsidP="00730A78">
      <w:r w:rsidRPr="00C0212E">
        <w:t xml:space="preserve">15.01.33 Токарь на станках с числовым программным </w:t>
      </w:r>
      <w:proofErr w:type="gramStart"/>
      <w:r w:rsidRPr="00C0212E">
        <w:t>управлением</w:t>
      </w:r>
      <w:r>
        <w:t xml:space="preserve">  </w:t>
      </w:r>
      <w:r>
        <w:rPr>
          <w:b/>
        </w:rPr>
        <w:t>Технические</w:t>
      </w:r>
      <w:proofErr w:type="gramEnd"/>
      <w:r>
        <w:rPr>
          <w:b/>
        </w:rPr>
        <w:t xml:space="preserve"> измерения</w:t>
      </w:r>
    </w:p>
    <w:tbl>
      <w:tblPr>
        <w:tblW w:w="10523" w:type="dxa"/>
        <w:jc w:val="center"/>
        <w:tblLook w:val="04A0" w:firstRow="1" w:lastRow="0" w:firstColumn="1" w:lastColumn="0" w:noHBand="0" w:noVBand="1"/>
      </w:tblPr>
      <w:tblGrid>
        <w:gridCol w:w="889"/>
        <w:gridCol w:w="4420"/>
        <w:gridCol w:w="1056"/>
        <w:gridCol w:w="1035"/>
        <w:gridCol w:w="950"/>
        <w:gridCol w:w="727"/>
        <w:gridCol w:w="628"/>
        <w:gridCol w:w="818"/>
      </w:tblGrid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>
            <w:r w:rsidRPr="00C0212E">
              <w:t>ФИ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>
            <w:r>
              <w:t>конспек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E4ADB">
            <w:pPr>
              <w:ind w:left="42" w:right="39" w:hanging="12"/>
            </w:pPr>
            <w:proofErr w:type="spellStart"/>
            <w:r>
              <w:t>Презен-тация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Default="006E4ADB" w:rsidP="0062385F">
            <w:r>
              <w:t>Пр.</w:t>
            </w:r>
          </w:p>
          <w:p w:rsidR="006E4ADB" w:rsidRPr="00C0212E" w:rsidRDefault="006E4ADB" w:rsidP="0062385F">
            <w:r>
              <w:t>заняти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>
            <w:proofErr w:type="spellStart"/>
            <w:r w:rsidRPr="00C0212E">
              <w:t>Арабей</w:t>
            </w:r>
            <w:proofErr w:type="spellEnd"/>
            <w:r w:rsidRPr="00C0212E">
              <w:t xml:space="preserve"> Андрей Аркадьевич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/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Беляев Даниил Стани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Бутримов</w:t>
            </w:r>
            <w:proofErr w:type="spellEnd"/>
            <w:r w:rsidRPr="00C0212E">
              <w:t xml:space="preserve"> Владимир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Важенин Даниил Александ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2F1A3B" w:rsidP="0062385F">
            <w: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2F1A3B" w:rsidP="0062385F">
            <w:r>
              <w:t>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Воеводин Лев Вяче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Волгин Борис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Воробьев Максим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Галбай</w:t>
            </w:r>
            <w:proofErr w:type="spellEnd"/>
            <w:r w:rsidRPr="00C0212E">
              <w:t xml:space="preserve"> Игорь Анатоль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Гарбарев</w:t>
            </w:r>
            <w:proofErr w:type="spellEnd"/>
            <w:r w:rsidRPr="00C0212E">
              <w:t xml:space="preserve"> Егор Вадим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Ершов Владислав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Иванов Иван Владими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Коваленко Павел Дмитри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Ковальков Владислав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Колтунов Никита Вяче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Меньшиков Данила Андр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Мурашов Тимофей Ива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Нечитайлов Антон Дмитри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Николаев Кирилл Никола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>
            <w:r>
              <w:t>3</w:t>
            </w:r>
            <w:r w:rsidR="00DD723B">
              <w:t>/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Пащенко Вячеслав Александ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Погодин Илья Александрович     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Сакса Никита Игор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Ушанов Даниил Игор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Чагадар</w:t>
            </w:r>
            <w:proofErr w:type="spellEnd"/>
            <w:r w:rsidRPr="00C0212E">
              <w:t xml:space="preserve"> Павел Анто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Швецов Александр Никола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Шереметьев Дмитрий Александ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4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>
            <w:r>
              <w:t>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</w:tbl>
    <w:p w:rsidR="00730A78" w:rsidRPr="00C0212E" w:rsidRDefault="00730A78" w:rsidP="00730A78"/>
    <w:p w:rsidR="00730A78" w:rsidRDefault="00730A78" w:rsidP="00C0212E">
      <w:pPr>
        <w:rPr>
          <w:b/>
          <w:bCs/>
          <w:lang w:val="x-none"/>
        </w:rPr>
      </w:pPr>
    </w:p>
    <w:p w:rsidR="00730A78" w:rsidRDefault="00730A78" w:rsidP="00C0212E">
      <w:pPr>
        <w:rPr>
          <w:b/>
          <w:bCs/>
          <w:lang w:val="x-none"/>
        </w:rPr>
      </w:pPr>
    </w:p>
    <w:p w:rsidR="00730A78" w:rsidRDefault="00730A78" w:rsidP="00C0212E">
      <w:pPr>
        <w:rPr>
          <w:b/>
          <w:bCs/>
          <w:lang w:val="x-none"/>
        </w:rPr>
      </w:pPr>
    </w:p>
    <w:p w:rsidR="00C0212E" w:rsidRPr="00C0212E" w:rsidRDefault="00C0212E" w:rsidP="00C0212E">
      <w:pPr>
        <w:rPr>
          <w:b/>
          <w:bCs/>
        </w:rPr>
      </w:pPr>
      <w:r w:rsidRPr="00C0212E">
        <w:rPr>
          <w:b/>
          <w:bCs/>
        </w:rPr>
        <w:t>Группа № 131</w:t>
      </w:r>
      <w:bookmarkEnd w:id="7"/>
      <w:r w:rsidR="00730A78">
        <w:rPr>
          <w:b/>
          <w:bCs/>
        </w:rPr>
        <w:t xml:space="preserve">       черчение</w:t>
      </w: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988"/>
        <w:gridCol w:w="4420"/>
        <w:gridCol w:w="1147"/>
        <w:gridCol w:w="1095"/>
        <w:gridCol w:w="1062"/>
        <w:gridCol w:w="781"/>
        <w:gridCol w:w="708"/>
      </w:tblGrid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>
            <w:r w:rsidRPr="00C0212E">
              <w:t>ФИ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>
            <w:r w:rsidRPr="00C0212E">
              <w:t>Агеев Владимир Владимирович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Аллахвердиев </w:t>
            </w:r>
            <w:proofErr w:type="spellStart"/>
            <w:r w:rsidRPr="00C0212E">
              <w:t>Турх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Айтаки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оглы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Антипов Руслан Рустам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Баракин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Белов Евгений Романо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>
            <w:r>
              <w:t>4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Борзилов</w:t>
            </w:r>
            <w:proofErr w:type="spellEnd"/>
            <w:r w:rsidRPr="00C0212E">
              <w:t xml:space="preserve"> Данила Никола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Букреев</w:t>
            </w:r>
            <w:proofErr w:type="spellEnd"/>
            <w:r w:rsidRPr="00C0212E">
              <w:t xml:space="preserve"> Дмитрий Евген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  <w:bookmarkStart w:id="8" w:name="_Hlk22901211"/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Горелов Сергей Антон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bookmarkEnd w:id="8"/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Гусев Юрий Дмитрие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Жмаев</w:t>
            </w:r>
            <w:proofErr w:type="spellEnd"/>
            <w:r w:rsidRPr="00C0212E">
              <w:t xml:space="preserve"> Иван Владими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Конюхов Илья Сергее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Кривонос Максим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730A78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730A78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Лавраков</w:t>
            </w:r>
            <w:proofErr w:type="spellEnd"/>
            <w:r w:rsidRPr="00C0212E">
              <w:t xml:space="preserve"> Сергей Викто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Лучшев</w:t>
            </w:r>
            <w:proofErr w:type="spellEnd"/>
            <w:r w:rsidRPr="00C0212E">
              <w:t xml:space="preserve"> Владислав Юр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Мишкин Данила Валер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Морозов Алан Алекс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Морозов Артем Александ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Николаев Дмитрий Денис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Огурцов Игорь Андр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Пояйнен</w:t>
            </w:r>
            <w:proofErr w:type="spellEnd"/>
            <w:r w:rsidRPr="00C0212E">
              <w:t xml:space="preserve"> Денис Алекс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  <w:bookmarkStart w:id="9" w:name="_Hlk22826856"/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Рагозин Даниил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bookmarkEnd w:id="9"/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Скребков Артем Михайл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Токарев Эмиль </w:t>
            </w:r>
            <w:proofErr w:type="spellStart"/>
            <w:r w:rsidRPr="00C0212E">
              <w:t>Рагибович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Хомылев</w:t>
            </w:r>
            <w:proofErr w:type="spellEnd"/>
            <w:r w:rsidRPr="00C0212E">
              <w:t xml:space="preserve"> Глеб Вячеслав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Ярович</w:t>
            </w:r>
            <w:proofErr w:type="spellEnd"/>
            <w:r w:rsidRPr="00C0212E">
              <w:t xml:space="preserve"> Руслан Павл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</w:tbl>
    <w:p w:rsidR="00C0212E" w:rsidRPr="00C0212E" w:rsidRDefault="00C0212E" w:rsidP="00C0212E"/>
    <w:p w:rsidR="0037168A" w:rsidRDefault="00C0212E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br w:type="page"/>
      </w:r>
      <w:bookmarkStart w:id="10" w:name="_Toc20220388"/>
    </w:p>
    <w:p w:rsidR="0037168A" w:rsidRPr="00C0212E" w:rsidRDefault="0037168A" w:rsidP="0037168A">
      <w:pPr>
        <w:rPr>
          <w:b/>
          <w:bCs/>
        </w:rPr>
      </w:pPr>
      <w:r w:rsidRPr="00C0212E">
        <w:rPr>
          <w:b/>
          <w:bCs/>
        </w:rPr>
        <w:lastRenderedPageBreak/>
        <w:t>Группа № 131</w:t>
      </w:r>
      <w:r>
        <w:rPr>
          <w:b/>
          <w:bCs/>
        </w:rPr>
        <w:t xml:space="preserve">       технические измерения</w:t>
      </w:r>
    </w:p>
    <w:tbl>
      <w:tblPr>
        <w:tblW w:w="10214" w:type="dxa"/>
        <w:jc w:val="center"/>
        <w:tblLook w:val="04A0" w:firstRow="1" w:lastRow="0" w:firstColumn="1" w:lastColumn="0" w:noHBand="0" w:noVBand="1"/>
      </w:tblPr>
      <w:tblGrid>
        <w:gridCol w:w="988"/>
        <w:gridCol w:w="4420"/>
        <w:gridCol w:w="1147"/>
        <w:gridCol w:w="992"/>
        <w:gridCol w:w="850"/>
        <w:gridCol w:w="899"/>
        <w:gridCol w:w="918"/>
      </w:tblGrid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>
            <w:r w:rsidRPr="00C0212E">
              <w:t>ФИ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>
            <w:r>
              <w:t>консп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>
            <w:proofErr w:type="spellStart"/>
            <w:r>
              <w:t>Презен-тац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>
            <w:r w:rsidRPr="00C0212E">
              <w:t>Агеев Владимир Владимирович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Аллахвердиев </w:t>
            </w:r>
            <w:proofErr w:type="spellStart"/>
            <w:r w:rsidRPr="00C0212E">
              <w:t>Турх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Айтаки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оглы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Антипов Руслан Рустам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Баракин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>
            <w: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Белов Евгений Романо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>
            <w: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Борзилов</w:t>
            </w:r>
            <w:proofErr w:type="spellEnd"/>
            <w:r w:rsidRPr="00C0212E">
              <w:t xml:space="preserve"> Данила Никола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Букреев</w:t>
            </w:r>
            <w:proofErr w:type="spellEnd"/>
            <w:r w:rsidRPr="00C0212E">
              <w:t xml:space="preserve"> Дмитрий Евген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Горелов Сергей Антон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Гусев Юрий Дмитрие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Жмаев</w:t>
            </w:r>
            <w:proofErr w:type="spellEnd"/>
            <w:r w:rsidRPr="00C0212E">
              <w:t xml:space="preserve"> Иван Владими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Конюхов Илья Сергее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Кривонос Максим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Лавраков</w:t>
            </w:r>
            <w:proofErr w:type="spellEnd"/>
            <w:r w:rsidRPr="00C0212E">
              <w:t xml:space="preserve"> Сергей Викто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Лучшев</w:t>
            </w:r>
            <w:proofErr w:type="spellEnd"/>
            <w:r w:rsidRPr="00C0212E">
              <w:t xml:space="preserve"> Владислав Юр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Мишкин Данила Валер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Морозов Алан Алекс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Морозов Артем Александ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Николаев Дмитрий Денис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>
            <w: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Огурцов Игорь Андр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Пояйнен</w:t>
            </w:r>
            <w:proofErr w:type="spellEnd"/>
            <w:r w:rsidRPr="00C0212E">
              <w:t xml:space="preserve"> Денис Алекс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Рагозин Даниил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Скребков Артем Михайл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Токарев Эмиль </w:t>
            </w:r>
            <w:proofErr w:type="spellStart"/>
            <w:r w:rsidRPr="00C0212E">
              <w:t>Рагибович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Хомылев</w:t>
            </w:r>
            <w:proofErr w:type="spellEnd"/>
            <w:r w:rsidRPr="00C0212E">
              <w:t xml:space="preserve"> Глеб Вячеслав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Ярович</w:t>
            </w:r>
            <w:proofErr w:type="spellEnd"/>
            <w:r w:rsidRPr="00C0212E">
              <w:t xml:space="preserve"> Руслан Павл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</w:tbl>
    <w:p w:rsidR="0037168A" w:rsidRPr="00C0212E" w:rsidRDefault="0037168A" w:rsidP="0037168A"/>
    <w:p w:rsidR="0037168A" w:rsidRDefault="0037168A" w:rsidP="00C0212E">
      <w:pPr>
        <w:rPr>
          <w:b/>
          <w:bCs/>
          <w:lang w:val="x-none"/>
        </w:rPr>
      </w:pPr>
    </w:p>
    <w:p w:rsidR="0037168A" w:rsidRDefault="0037168A" w:rsidP="00C0212E">
      <w:pPr>
        <w:rPr>
          <w:b/>
          <w:bCs/>
          <w:lang w:val="x-none"/>
        </w:rPr>
      </w:pPr>
    </w:p>
    <w:p w:rsidR="0037168A" w:rsidRDefault="0037168A" w:rsidP="00C0212E">
      <w:pPr>
        <w:rPr>
          <w:b/>
          <w:bCs/>
          <w:lang w:val="x-none"/>
        </w:rPr>
      </w:pPr>
    </w:p>
    <w:p w:rsidR="00C0212E" w:rsidRPr="00C0212E" w:rsidRDefault="00C0212E" w:rsidP="00C0212E">
      <w:pPr>
        <w:rPr>
          <w:b/>
          <w:bCs/>
        </w:rPr>
      </w:pPr>
      <w:r w:rsidRPr="00C0212E">
        <w:rPr>
          <w:b/>
          <w:bCs/>
        </w:rPr>
        <w:lastRenderedPageBreak/>
        <w:t>Группа № 141</w:t>
      </w:r>
      <w:bookmarkEnd w:id="10"/>
      <w:r w:rsidR="0037168A">
        <w:rPr>
          <w:b/>
          <w:bCs/>
        </w:rPr>
        <w:t xml:space="preserve"> черчение</w:t>
      </w:r>
    </w:p>
    <w:p w:rsidR="00C0212E" w:rsidRPr="00C0212E" w:rsidRDefault="00C0212E" w:rsidP="00C0212E"/>
    <w:tbl>
      <w:tblPr>
        <w:tblW w:w="10548" w:type="dxa"/>
        <w:jc w:val="center"/>
        <w:tblLook w:val="04A0" w:firstRow="1" w:lastRow="0" w:firstColumn="1" w:lastColumn="0" w:noHBand="0" w:noVBand="1"/>
      </w:tblPr>
      <w:tblGrid>
        <w:gridCol w:w="988"/>
        <w:gridCol w:w="4054"/>
        <w:gridCol w:w="1039"/>
        <w:gridCol w:w="1039"/>
        <w:gridCol w:w="811"/>
        <w:gridCol w:w="813"/>
        <w:gridCol w:w="786"/>
        <w:gridCol w:w="1018"/>
      </w:tblGrid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E4ADB">
            <w:pPr>
              <w:ind w:left="720"/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/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/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Бандурин</w:t>
            </w:r>
            <w:proofErr w:type="spellEnd"/>
            <w:r w:rsidRPr="00C0212E">
              <w:t xml:space="preserve"> Александр Сергеевич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Баринов Данила Алекс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Волощук</w:t>
            </w:r>
            <w:proofErr w:type="spellEnd"/>
            <w:r w:rsidRPr="00C0212E">
              <w:t xml:space="preserve"> Михаил Юрь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Воронов Владимир Иван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Грибалёв</w:t>
            </w:r>
            <w:proofErr w:type="spellEnd"/>
            <w:r w:rsidRPr="00C0212E">
              <w:t xml:space="preserve"> Кирилл Дмитри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Данилов Иван Игор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Девяткин Роман Андр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Иванов Иван Серг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Иващенко Александр Александр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Коваленко Илья Дмитри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01214A" w:rsidP="00C0212E">
            <w: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Манылов Роман Дмитри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5F03B7" w:rsidP="00C0212E">
            <w: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Мартынов Владимир Алекс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Мочалин Кузьма Андр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Нефедов Никита Александр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 xml:space="preserve">Никифоров Кирилл Александрович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 xml:space="preserve">Никон Михаил Александрович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DF0C5A" w:rsidP="00C0212E">
            <w: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Павлов Андрей Виталь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DF0C5A" w:rsidP="00C0212E">
            <w: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Полесский</w:t>
            </w:r>
            <w:proofErr w:type="spellEnd"/>
            <w:r w:rsidRPr="00C0212E">
              <w:t xml:space="preserve"> Максим Андр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Сергуничев</w:t>
            </w:r>
            <w:proofErr w:type="spellEnd"/>
            <w:r w:rsidRPr="00C0212E">
              <w:t xml:space="preserve"> Дмитрий Алекс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DF0C5A" w:rsidRDefault="0043047E" w:rsidP="00C0212E">
            <w:r>
              <w:rPr>
                <w:lang w:val="en-US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Серов Даниил Александр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Сибагатулин</w:t>
            </w:r>
            <w:proofErr w:type="spellEnd"/>
            <w:r w:rsidRPr="00C0212E">
              <w:t xml:space="preserve"> Георгий Борис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Хлыбов</w:t>
            </w:r>
            <w:proofErr w:type="spellEnd"/>
            <w:r w:rsidRPr="00C0212E">
              <w:t xml:space="preserve"> Игорь Александр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Худобкин</w:t>
            </w:r>
            <w:proofErr w:type="spellEnd"/>
            <w:r w:rsidRPr="00C0212E">
              <w:t xml:space="preserve"> Павел Иван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43047E" w:rsidRDefault="0043047E" w:rsidP="00C0212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Цветков Максим Виктор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Шефер</w:t>
            </w:r>
            <w:proofErr w:type="spellEnd"/>
            <w:r w:rsidRPr="00C0212E">
              <w:t xml:space="preserve"> Андрей Михайл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</w:tbl>
    <w:p w:rsidR="00C0212E" w:rsidRPr="00C0212E" w:rsidRDefault="00C0212E" w:rsidP="00C0212E">
      <w:pPr>
        <w:rPr>
          <w:b/>
          <w:bCs/>
          <w:lang w:val="x-none"/>
        </w:rPr>
      </w:pPr>
      <w:r w:rsidRPr="00C0212E">
        <w:br w:type="page"/>
      </w:r>
      <w:bookmarkStart w:id="11" w:name="_Toc20220398"/>
      <w:r w:rsidRPr="00C0212E">
        <w:rPr>
          <w:b/>
          <w:bCs/>
          <w:lang w:val="x-none"/>
        </w:rPr>
        <w:lastRenderedPageBreak/>
        <w:t>Группа № 241</w:t>
      </w:r>
      <w:bookmarkEnd w:id="11"/>
    </w:p>
    <w:p w:rsidR="00C0212E" w:rsidRPr="00C0212E" w:rsidRDefault="00C0212E" w:rsidP="00C0212E">
      <w:bookmarkStart w:id="12" w:name="_Hlk25224792"/>
      <w:r w:rsidRPr="00C0212E">
        <w:t>15.01.23 «Наладчик станков и оборудования в механообработке</w:t>
      </w:r>
      <w:bookmarkEnd w:id="12"/>
      <w:r w:rsidR="0037168A">
        <w:t xml:space="preserve">    </w:t>
      </w:r>
      <w:r w:rsidR="0037168A" w:rsidRPr="0037168A">
        <w:rPr>
          <w:b/>
        </w:rPr>
        <w:t>Черчение</w:t>
      </w:r>
    </w:p>
    <w:p w:rsidR="00C0212E" w:rsidRPr="00C0212E" w:rsidRDefault="00C0212E" w:rsidP="00C0212E">
      <w:pPr>
        <w:rPr>
          <w:b/>
        </w:rPr>
      </w:pPr>
    </w:p>
    <w:tbl>
      <w:tblPr>
        <w:tblW w:w="9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"/>
        <w:gridCol w:w="3669"/>
        <w:gridCol w:w="1039"/>
        <w:gridCol w:w="1039"/>
        <w:gridCol w:w="1102"/>
        <w:gridCol w:w="1039"/>
        <w:gridCol w:w="1039"/>
      </w:tblGrid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r w:rsidRPr="00C0212E">
              <w:t>№ п/п</w:t>
            </w: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ФИО</w:t>
            </w:r>
          </w:p>
        </w:tc>
        <w:tc>
          <w:tcPr>
            <w:tcW w:w="1039" w:type="dxa"/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1039" w:type="dxa"/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Баккари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Мерв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Фавазович</w:t>
            </w:r>
            <w:proofErr w:type="spellEnd"/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Белянин Артем Владислав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Гриньков Даниил Игор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Ермолаев Даниил Станислав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Ерно</w:t>
            </w:r>
            <w:proofErr w:type="spellEnd"/>
            <w:r w:rsidRPr="00C0212E">
              <w:t>-Волжский Артур Павл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Ефимов Вячеслав Серге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Ковалев Сергей Александр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Козлов Илья Дмитри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Король Иван Алексе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Котюргин</w:t>
            </w:r>
            <w:proofErr w:type="spellEnd"/>
            <w:r w:rsidRPr="00C0212E">
              <w:t xml:space="preserve"> Никита Серге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Лукашин</w:t>
            </w:r>
            <w:proofErr w:type="spellEnd"/>
            <w:r w:rsidRPr="00C0212E">
              <w:t xml:space="preserve"> Никита Алексе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Лукашук</w:t>
            </w:r>
            <w:proofErr w:type="spellEnd"/>
            <w:r w:rsidRPr="00C0212E">
              <w:t xml:space="preserve"> Никита Дмитри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Мефодьев Алексей Артем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Паницкий</w:t>
            </w:r>
            <w:proofErr w:type="spellEnd"/>
            <w:r w:rsidRPr="00C0212E">
              <w:t xml:space="preserve"> Константин Игор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Роговский</w:t>
            </w:r>
            <w:proofErr w:type="spellEnd"/>
            <w:r w:rsidRPr="00C0212E">
              <w:t xml:space="preserve"> Артур Дмитриевич</w:t>
            </w:r>
          </w:p>
        </w:tc>
        <w:tc>
          <w:tcPr>
            <w:tcW w:w="1039" w:type="dxa"/>
            <w:vAlign w:val="bottom"/>
          </w:tcPr>
          <w:p w:rsidR="006E4ADB" w:rsidRPr="0043047E" w:rsidRDefault="006E4ADB" w:rsidP="00C0212E">
            <w:pPr>
              <w:rPr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Ротцы</w:t>
            </w:r>
            <w:proofErr w:type="spellEnd"/>
            <w:r w:rsidRPr="00C0212E">
              <w:t xml:space="preserve"> Мстислав Владимир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Руппиев</w:t>
            </w:r>
            <w:proofErr w:type="spellEnd"/>
            <w:r w:rsidRPr="00C0212E">
              <w:t xml:space="preserve"> Дмитрий Роман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  <w:bookmarkStart w:id="13" w:name="_Hlk21006099"/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Соколов Максим Андре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bookmarkEnd w:id="13"/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Ткачев Евгений Валерь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Трухин Борис Василь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Цопарев</w:t>
            </w:r>
            <w:proofErr w:type="spellEnd"/>
            <w:r w:rsidRPr="00C0212E">
              <w:t xml:space="preserve"> Александр Дмитри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Шульц Олег Виктор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9F5CD9"/>
        </w:tc>
        <w:tc>
          <w:tcPr>
            <w:tcW w:w="3753" w:type="dxa"/>
          </w:tcPr>
          <w:p w:rsidR="006E4ADB" w:rsidRPr="00C0212E" w:rsidRDefault="006E4ADB" w:rsidP="00C0212E"/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9F5CD9"/>
        </w:tc>
        <w:tc>
          <w:tcPr>
            <w:tcW w:w="3753" w:type="dxa"/>
          </w:tcPr>
          <w:p w:rsidR="006E4ADB" w:rsidRPr="00C0212E" w:rsidRDefault="006E4ADB" w:rsidP="00C0212E"/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</w:tbl>
    <w:p w:rsidR="009F5CD9" w:rsidRPr="00C0212E" w:rsidRDefault="00C0212E" w:rsidP="009F5CD9">
      <w:pPr>
        <w:rPr>
          <w:b/>
          <w:bCs/>
          <w:lang w:val="x-none"/>
        </w:rPr>
      </w:pPr>
      <w:r w:rsidRPr="00C0212E">
        <w:br w:type="page"/>
      </w:r>
      <w:bookmarkStart w:id="14" w:name="_Toc20220401"/>
      <w:r w:rsidR="009F5CD9" w:rsidRPr="00C0212E">
        <w:rPr>
          <w:b/>
          <w:bCs/>
          <w:lang w:val="x-none"/>
        </w:rPr>
        <w:lastRenderedPageBreak/>
        <w:t>Группа № 241</w:t>
      </w:r>
    </w:p>
    <w:p w:rsidR="009F5CD9" w:rsidRPr="00C0212E" w:rsidRDefault="009F5CD9" w:rsidP="009F5CD9">
      <w:r w:rsidRPr="00C0212E">
        <w:t>15.01.23 «Наладчик станков и оборудования в механообработке</w:t>
      </w:r>
      <w:r w:rsidR="004E3658">
        <w:t xml:space="preserve"> </w:t>
      </w:r>
      <w:r w:rsidR="004E3658" w:rsidRPr="004E3658">
        <w:rPr>
          <w:b/>
        </w:rPr>
        <w:t>Технические измерения</w:t>
      </w:r>
    </w:p>
    <w:p w:rsidR="009F5CD9" w:rsidRPr="00C0212E" w:rsidRDefault="009F5CD9" w:rsidP="009F5CD9">
      <w:pPr>
        <w:rPr>
          <w:b/>
        </w:rPr>
      </w:pPr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3478"/>
        <w:gridCol w:w="966"/>
        <w:gridCol w:w="1056"/>
        <w:gridCol w:w="1039"/>
        <w:gridCol w:w="742"/>
        <w:gridCol w:w="567"/>
        <w:gridCol w:w="567"/>
        <w:gridCol w:w="537"/>
      </w:tblGrid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8F086E">
            <w:r w:rsidRPr="00C0212E">
              <w:t>№ п/п</w:t>
            </w: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ФИО</w:t>
            </w:r>
          </w:p>
        </w:tc>
        <w:tc>
          <w:tcPr>
            <w:tcW w:w="966" w:type="dxa"/>
          </w:tcPr>
          <w:p w:rsidR="00F31051" w:rsidRPr="00C0212E" w:rsidRDefault="00DD723B" w:rsidP="008F086E">
            <w:proofErr w:type="spellStart"/>
            <w:r>
              <w:t>Презен-тация</w:t>
            </w:r>
            <w:proofErr w:type="spellEnd"/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F31051" w:rsidRPr="00C0212E" w:rsidRDefault="00DD723B" w:rsidP="008F086E">
            <w:r>
              <w:t>конспект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F31051" w:rsidRPr="00C0212E" w:rsidRDefault="00DD723B" w:rsidP="008F086E">
            <w:proofErr w:type="spellStart"/>
            <w:r w:rsidRPr="00DD723B">
              <w:t>Практич</w:t>
            </w:r>
            <w:proofErr w:type="spellEnd"/>
            <w:r w:rsidRPr="00DD723B">
              <w:t>. занятие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Баккари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Мерв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Фавазович</w:t>
            </w:r>
            <w:proofErr w:type="spellEnd"/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Белянин Артем Владислав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Гриньков Даниил Игор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Ермолаев Даниил Станиславович</w:t>
            </w:r>
          </w:p>
        </w:tc>
        <w:tc>
          <w:tcPr>
            <w:tcW w:w="966" w:type="dxa"/>
            <w:vAlign w:val="bottom"/>
          </w:tcPr>
          <w:p w:rsidR="00F31051" w:rsidRPr="00C0212E" w:rsidRDefault="00163AB6" w:rsidP="008F086E">
            <w:r>
              <w:t>5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Ерно</w:t>
            </w:r>
            <w:proofErr w:type="spellEnd"/>
            <w:r w:rsidRPr="00C0212E">
              <w:t>-Волжский Артур Павл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Ефимов Вячеслав Сергеевич</w:t>
            </w:r>
          </w:p>
        </w:tc>
        <w:tc>
          <w:tcPr>
            <w:tcW w:w="966" w:type="dxa"/>
            <w:vAlign w:val="bottom"/>
          </w:tcPr>
          <w:p w:rsidR="00F31051" w:rsidRPr="00C0212E" w:rsidRDefault="00163AB6" w:rsidP="008F086E">
            <w:r>
              <w:t>5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Зубенко Александр Серге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Ковалев Сергей Александр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>
            <w:r>
              <w:t>5</w:t>
            </w:r>
            <w:r w:rsidR="00E06327">
              <w:t>\5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Козлов Илья Дмитри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Король Иван Алексе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Котюргин</w:t>
            </w:r>
            <w:proofErr w:type="spellEnd"/>
            <w:r w:rsidRPr="00C0212E">
              <w:t xml:space="preserve"> Никита Серге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Лукашин</w:t>
            </w:r>
            <w:proofErr w:type="spellEnd"/>
            <w:r w:rsidRPr="00C0212E">
              <w:t xml:space="preserve"> Никита Алексе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Лукашук</w:t>
            </w:r>
            <w:proofErr w:type="spellEnd"/>
            <w:r w:rsidRPr="00C0212E">
              <w:t xml:space="preserve"> Никита Дмитри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>
            <w:r>
              <w:t>4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Мефодьев Алексей Артем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Паницкий</w:t>
            </w:r>
            <w:proofErr w:type="spellEnd"/>
            <w:r w:rsidRPr="00C0212E">
              <w:t xml:space="preserve"> Константин Игор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>
            <w:r>
              <w:t>5</w:t>
            </w:r>
            <w:r w:rsidR="00E06327">
              <w:t>\5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>
            <w:r>
              <w:t>5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F31051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Роговский</w:t>
            </w:r>
            <w:proofErr w:type="spellEnd"/>
            <w:r w:rsidRPr="00C0212E">
              <w:t xml:space="preserve"> Артур Дмитри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Ротцы</w:t>
            </w:r>
            <w:proofErr w:type="spellEnd"/>
            <w:r w:rsidRPr="00C0212E">
              <w:t xml:space="preserve"> Мстислав Владимир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Руппиев</w:t>
            </w:r>
            <w:proofErr w:type="spellEnd"/>
            <w:r w:rsidRPr="00C0212E">
              <w:t xml:space="preserve"> Дмитрий Роман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Соколов Максим Андре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Ткачев Евгений Валерь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Трухин Борис Василь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Цопарев</w:t>
            </w:r>
            <w:proofErr w:type="spellEnd"/>
            <w:r w:rsidRPr="00C0212E">
              <w:t xml:space="preserve"> Александр Дмитри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Шульц Олег Виктор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</w:tbl>
    <w:p w:rsidR="00C0212E" w:rsidRPr="00C0212E" w:rsidRDefault="009F5CD9" w:rsidP="00C0212E">
      <w:pPr>
        <w:rPr>
          <w:b/>
          <w:bCs/>
          <w:lang w:val="x-none"/>
        </w:rPr>
      </w:pPr>
      <w:r w:rsidRPr="00C0212E">
        <w:br w:type="page"/>
      </w:r>
      <w:r w:rsidR="00C0212E" w:rsidRPr="00C0212E">
        <w:rPr>
          <w:b/>
          <w:bCs/>
          <w:lang w:val="x-none"/>
        </w:rPr>
        <w:lastRenderedPageBreak/>
        <w:t>Группа № 7</w:t>
      </w:r>
      <w:r w:rsidR="00C0212E" w:rsidRPr="00C0212E">
        <w:rPr>
          <w:b/>
          <w:bCs/>
        </w:rPr>
        <w:t>02</w:t>
      </w:r>
      <w:r w:rsidR="00C0212E" w:rsidRPr="00C0212E">
        <w:rPr>
          <w:b/>
          <w:bCs/>
          <w:lang w:val="x-none"/>
        </w:rPr>
        <w:t>1</w:t>
      </w:r>
      <w:bookmarkEnd w:id="14"/>
    </w:p>
    <w:p w:rsidR="00C0212E" w:rsidRDefault="00C0212E" w:rsidP="00C0212E">
      <w:r w:rsidRPr="00C0212E">
        <w:t>«Монтаж, наладка и эксплуатация электрооборудования промышленных и гражданских зданий»</w:t>
      </w:r>
    </w:p>
    <w:p w:rsidR="00163AB6" w:rsidRPr="00163AB6" w:rsidRDefault="00163AB6" w:rsidP="00C0212E">
      <w:pPr>
        <w:rPr>
          <w:b/>
        </w:rPr>
      </w:pPr>
      <w:r w:rsidRPr="00163AB6">
        <w:rPr>
          <w:b/>
        </w:rPr>
        <w:t>Механика</w:t>
      </w:r>
    </w:p>
    <w:p w:rsidR="00C0212E" w:rsidRPr="00C0212E" w:rsidRDefault="00C0212E" w:rsidP="00C0212E">
      <w:pPr>
        <w:rPr>
          <w:b/>
        </w:rPr>
      </w:pPr>
    </w:p>
    <w:tbl>
      <w:tblPr>
        <w:tblW w:w="10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3945"/>
        <w:gridCol w:w="1100"/>
        <w:gridCol w:w="1039"/>
        <w:gridCol w:w="966"/>
        <w:gridCol w:w="833"/>
        <w:gridCol w:w="832"/>
        <w:gridCol w:w="654"/>
      </w:tblGrid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r w:rsidRPr="00C0212E">
              <w:t>№ п/п</w:t>
            </w: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ФИО</w:t>
            </w:r>
          </w:p>
        </w:tc>
        <w:tc>
          <w:tcPr>
            <w:tcW w:w="1100" w:type="dxa"/>
          </w:tcPr>
          <w:p w:rsidR="00DD723B" w:rsidRPr="00C0212E" w:rsidRDefault="00DD723B" w:rsidP="00C0212E">
            <w:r>
              <w:t>Курсовой проект</w:t>
            </w:r>
          </w:p>
        </w:tc>
        <w:tc>
          <w:tcPr>
            <w:tcW w:w="1033" w:type="dxa"/>
          </w:tcPr>
          <w:p w:rsidR="00DD723B" w:rsidRPr="00C0212E" w:rsidRDefault="00DD723B" w:rsidP="00C0212E">
            <w:proofErr w:type="spellStart"/>
            <w:r w:rsidRPr="00DD723B">
              <w:t>Практич</w:t>
            </w:r>
            <w:proofErr w:type="spellEnd"/>
            <w:r w:rsidRPr="00DD723B">
              <w:t>. занят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>
            <w:proofErr w:type="spellStart"/>
            <w:r>
              <w:t>Презен-таци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  <w:bookmarkStart w:id="15" w:name="_Hlk20919556"/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Богданов Ренат Рустам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bookmarkEnd w:id="15"/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Буров Александр Максим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4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Васильев Дмитрий Михайл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4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Жук Дмитрий Александр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  <w:vAlign w:val="center"/>
          </w:tcPr>
          <w:p w:rsidR="00DD723B" w:rsidRPr="00C0212E" w:rsidRDefault="00DD723B" w:rsidP="00C0212E">
            <w:r w:rsidRPr="00C0212E">
              <w:t>Журавлев Александр Вячеславович</w:t>
            </w:r>
          </w:p>
        </w:tc>
        <w:tc>
          <w:tcPr>
            <w:tcW w:w="1100" w:type="dxa"/>
            <w:vAlign w:val="center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Крылов Дмитрий Валерь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Лимасов</w:t>
            </w:r>
            <w:proofErr w:type="spellEnd"/>
            <w:r w:rsidRPr="00C0212E">
              <w:t xml:space="preserve"> Артем Владимир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4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Лыпкан</w:t>
            </w:r>
            <w:proofErr w:type="spellEnd"/>
            <w:r w:rsidRPr="00C0212E">
              <w:t xml:space="preserve"> Николай Василь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Можарцев</w:t>
            </w:r>
            <w:proofErr w:type="spellEnd"/>
            <w:r w:rsidRPr="00C0212E">
              <w:t xml:space="preserve"> Станислав Олег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Савкоев</w:t>
            </w:r>
            <w:proofErr w:type="spellEnd"/>
            <w:r w:rsidRPr="00C0212E">
              <w:t xml:space="preserve"> Никита Иван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Слизков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Смородин Петр Иван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Сосков Александр Серге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3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Степанов Денис Дмитри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5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Ульянич</w:t>
            </w:r>
            <w:proofErr w:type="spellEnd"/>
            <w:r w:rsidRPr="00C0212E">
              <w:t xml:space="preserve"> Денис Денис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4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Федоров Андрей Юрь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5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Фомин Алексей Александр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Хромов Константин Юрь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Чесноков Матвей Андре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Шутов Денис Алексе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Юдаев Олег Олег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4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</w:tbl>
    <w:p w:rsidR="00C0212E" w:rsidRPr="00C0212E" w:rsidRDefault="00C0212E" w:rsidP="00C0212E">
      <w:pPr>
        <w:rPr>
          <w:lang w:val="x-none"/>
        </w:rPr>
      </w:pPr>
    </w:p>
    <w:p w:rsidR="009E1877" w:rsidRDefault="00C0212E" w:rsidP="00C0212E">
      <w:r w:rsidRPr="00C0212E">
        <w:br w:type="page"/>
      </w:r>
      <w:bookmarkStart w:id="16" w:name="_Toc20220402"/>
    </w:p>
    <w:p w:rsidR="009E1877" w:rsidRPr="00C0212E" w:rsidRDefault="009E1877" w:rsidP="009E1877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lastRenderedPageBreak/>
        <w:t>Группа № 7</w:t>
      </w:r>
      <w:r w:rsidRPr="00C0212E">
        <w:rPr>
          <w:b/>
          <w:bCs/>
        </w:rPr>
        <w:t>02</w:t>
      </w:r>
      <w:r w:rsidRPr="00C0212E">
        <w:rPr>
          <w:b/>
          <w:bCs/>
          <w:lang w:val="x-none"/>
        </w:rPr>
        <w:t>1</w:t>
      </w:r>
    </w:p>
    <w:p w:rsidR="009E1877" w:rsidRDefault="009E1877" w:rsidP="009E1877">
      <w:r w:rsidRPr="00C0212E">
        <w:t>«Монтаж, наладка и эксплуатация электрооборудования промышленных и гражданских зданий»</w:t>
      </w:r>
    </w:p>
    <w:p w:rsidR="009E1877" w:rsidRPr="00163AB6" w:rsidRDefault="009E1877" w:rsidP="009E1877">
      <w:pPr>
        <w:rPr>
          <w:b/>
        </w:rPr>
      </w:pPr>
      <w:r>
        <w:rPr>
          <w:b/>
        </w:rPr>
        <w:t>черчение</w:t>
      </w:r>
    </w:p>
    <w:p w:rsidR="009E1877" w:rsidRPr="00C0212E" w:rsidRDefault="009E1877" w:rsidP="009E1877">
      <w:pPr>
        <w:rPr>
          <w:b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2"/>
        <w:gridCol w:w="4034"/>
        <w:gridCol w:w="1039"/>
        <w:gridCol w:w="1039"/>
        <w:gridCol w:w="929"/>
        <w:gridCol w:w="1043"/>
        <w:gridCol w:w="992"/>
      </w:tblGrid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DB49A3">
            <w:r w:rsidRPr="00C0212E">
              <w:t>№ п/п</w:t>
            </w: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ФИО</w:t>
            </w:r>
          </w:p>
        </w:tc>
        <w:tc>
          <w:tcPr>
            <w:tcW w:w="1039" w:type="dxa"/>
          </w:tcPr>
          <w:p w:rsidR="00DD723B" w:rsidRPr="00C0212E" w:rsidRDefault="00DD723B" w:rsidP="00DB49A3">
            <w:proofErr w:type="spellStart"/>
            <w:r w:rsidRPr="00DD723B">
              <w:t>Практич</w:t>
            </w:r>
            <w:proofErr w:type="spellEnd"/>
            <w:r w:rsidRPr="00DD723B">
              <w:t>. занятие</w:t>
            </w:r>
          </w:p>
        </w:tc>
        <w:tc>
          <w:tcPr>
            <w:tcW w:w="1039" w:type="dxa"/>
          </w:tcPr>
          <w:p w:rsidR="00DD723B" w:rsidRPr="00C0212E" w:rsidRDefault="00DD723B" w:rsidP="00DB49A3">
            <w:proofErr w:type="spellStart"/>
            <w:r w:rsidRPr="00DD723B">
              <w:t>Практич</w:t>
            </w:r>
            <w:proofErr w:type="spellEnd"/>
            <w:r w:rsidRPr="00DD723B">
              <w:t>. занятие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Богданов Ренат Рустам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Буров Александр Максим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Васильев Дмитрий Михайл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Жук Дмитрий Александр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  <w:vAlign w:val="center"/>
          </w:tcPr>
          <w:p w:rsidR="00DD723B" w:rsidRPr="00C0212E" w:rsidRDefault="00DD723B" w:rsidP="00DB49A3">
            <w:r w:rsidRPr="00C0212E">
              <w:t>Журавлев Александр Вячеславович</w:t>
            </w:r>
          </w:p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Крылов Дмитрий Валерь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Лимасов</w:t>
            </w:r>
            <w:proofErr w:type="spellEnd"/>
            <w:r w:rsidRPr="00C0212E">
              <w:t xml:space="preserve"> Артем Владимир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Лыпкан</w:t>
            </w:r>
            <w:proofErr w:type="spellEnd"/>
            <w:r w:rsidRPr="00C0212E">
              <w:t xml:space="preserve"> Николай Василь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Можарцев</w:t>
            </w:r>
            <w:proofErr w:type="spellEnd"/>
            <w:r w:rsidRPr="00C0212E">
              <w:t xml:space="preserve"> Станислав Олег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Савкоев</w:t>
            </w:r>
            <w:proofErr w:type="spellEnd"/>
            <w:r w:rsidRPr="00C0212E">
              <w:t xml:space="preserve"> Никита Иван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Слизков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Смородин Петр Иван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Сосков Александр Серге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Степанов Денис Дмитри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Ульянич</w:t>
            </w:r>
            <w:proofErr w:type="spellEnd"/>
            <w:r w:rsidRPr="00C0212E">
              <w:t xml:space="preserve"> Денис Денис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Федоров Андрей Юрь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Фомин Алексей Александр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Хромов Константин Юрь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Чесноков Матвей Андре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Шутов Денис Алексе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Юдаев Олег Олег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</w:tbl>
    <w:p w:rsidR="009E1877" w:rsidRPr="00C0212E" w:rsidRDefault="009E1877" w:rsidP="009E1877">
      <w:pPr>
        <w:rPr>
          <w:lang w:val="x-none"/>
        </w:rPr>
      </w:pPr>
    </w:p>
    <w:p w:rsidR="009E1877" w:rsidRDefault="009E1877" w:rsidP="009E1877">
      <w:r w:rsidRPr="00C0212E">
        <w:br w:type="page"/>
      </w:r>
    </w:p>
    <w:p w:rsidR="009E1877" w:rsidRDefault="009E1877" w:rsidP="00C0212E"/>
    <w:p w:rsidR="009E1877" w:rsidRDefault="009E1877" w:rsidP="00C0212E"/>
    <w:p w:rsidR="00C0212E" w:rsidRPr="00C0212E" w:rsidRDefault="00C0212E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t>Группа № 4</w:t>
      </w:r>
      <w:r w:rsidRPr="00C0212E">
        <w:rPr>
          <w:b/>
          <w:bCs/>
        </w:rPr>
        <w:t>02</w:t>
      </w:r>
      <w:r w:rsidRPr="00C0212E">
        <w:rPr>
          <w:b/>
          <w:bCs/>
          <w:lang w:val="x-none"/>
        </w:rPr>
        <w:t>1</w:t>
      </w:r>
      <w:bookmarkEnd w:id="16"/>
    </w:p>
    <w:p w:rsidR="00C0212E" w:rsidRPr="00C0212E" w:rsidRDefault="00C0212E" w:rsidP="00C0212E">
      <w:r w:rsidRPr="00C0212E">
        <w:t xml:space="preserve">«Технология </w:t>
      </w:r>
      <w:proofErr w:type="gramStart"/>
      <w:r w:rsidRPr="00C0212E">
        <w:t>машиностроения»</w:t>
      </w:r>
      <w:r w:rsidR="00125BF0">
        <w:t xml:space="preserve">  </w:t>
      </w:r>
      <w:r w:rsidR="00125BF0" w:rsidRPr="00125BF0">
        <w:rPr>
          <w:b/>
        </w:rPr>
        <w:t>механика</w:t>
      </w:r>
      <w:proofErr w:type="gramEnd"/>
    </w:p>
    <w:p w:rsidR="00C0212E" w:rsidRPr="00C0212E" w:rsidRDefault="00C0212E" w:rsidP="00C0212E">
      <w:pPr>
        <w:rPr>
          <w:b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3700"/>
        <w:gridCol w:w="1100"/>
        <w:gridCol w:w="1039"/>
        <w:gridCol w:w="966"/>
        <w:gridCol w:w="617"/>
        <w:gridCol w:w="693"/>
        <w:gridCol w:w="725"/>
        <w:gridCol w:w="712"/>
      </w:tblGrid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r w:rsidRPr="00C0212E">
              <w:t>№ п/п</w:t>
            </w: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ФИО</w:t>
            </w:r>
          </w:p>
        </w:tc>
        <w:tc>
          <w:tcPr>
            <w:tcW w:w="1100" w:type="dxa"/>
          </w:tcPr>
          <w:p w:rsidR="00125BF0" w:rsidRPr="00C0212E" w:rsidRDefault="00DD723B" w:rsidP="00C0212E">
            <w:r>
              <w:t>Курсовой проект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DD723B" w:rsidP="00C0212E">
            <w:proofErr w:type="spellStart"/>
            <w:r w:rsidRPr="00DD723B">
              <w:t>Практич</w:t>
            </w:r>
            <w:proofErr w:type="spellEnd"/>
            <w:r w:rsidRPr="00DD723B">
              <w:t>. занятие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125BF0" w:rsidRPr="00C0212E" w:rsidRDefault="00DD723B" w:rsidP="00C0212E">
            <w:proofErr w:type="spellStart"/>
            <w:r>
              <w:t>Презен-тация</w:t>
            </w:r>
            <w:proofErr w:type="spellEnd"/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 xml:space="preserve">Алиев </w:t>
            </w:r>
            <w:proofErr w:type="spellStart"/>
            <w:r w:rsidRPr="00C0212E">
              <w:t>Азнаур</w:t>
            </w:r>
            <w:proofErr w:type="spellEnd"/>
            <w:r w:rsidRPr="00C0212E">
              <w:t xml:space="preserve"> Руслан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Анисимов Евгений Алексе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Базаев</w:t>
            </w:r>
            <w:proofErr w:type="spellEnd"/>
            <w:r w:rsidRPr="00C0212E">
              <w:t xml:space="preserve"> Александр Александр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9E1877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Бортош</w:t>
            </w:r>
            <w:proofErr w:type="spellEnd"/>
            <w:r w:rsidRPr="00C0212E">
              <w:t xml:space="preserve"> Леонид Игор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Войтехович</w:t>
            </w:r>
            <w:proofErr w:type="spellEnd"/>
            <w:r w:rsidRPr="00C0212E">
              <w:t xml:space="preserve"> Даниил Александр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Герасимов Андрей Денис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  <w:bookmarkStart w:id="17" w:name="_Hlk19873240"/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Давтян</w:t>
            </w:r>
            <w:proofErr w:type="spellEnd"/>
            <w:r w:rsidRPr="00C0212E">
              <w:t xml:space="preserve"> Роман </w:t>
            </w:r>
            <w:proofErr w:type="spellStart"/>
            <w:r w:rsidRPr="00C0212E">
              <w:t>Алишерович</w:t>
            </w:r>
            <w:proofErr w:type="spellEnd"/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bookmarkEnd w:id="17"/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Карстен</w:t>
            </w:r>
            <w:proofErr w:type="spellEnd"/>
            <w:r w:rsidRPr="00C0212E">
              <w:t xml:space="preserve"> Мартин Владислав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Козлов Семен Аркадь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7D164C" w:rsidRDefault="00125BF0" w:rsidP="00C0212E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3700" w:type="dxa"/>
          </w:tcPr>
          <w:p w:rsidR="00125BF0" w:rsidRPr="007D164C" w:rsidRDefault="00125BF0" w:rsidP="00C0212E">
            <w:pPr>
              <w:rPr>
                <w:color w:val="FF0000"/>
              </w:rPr>
            </w:pPr>
            <w:r w:rsidRPr="007D164C">
              <w:rPr>
                <w:color w:val="FF0000"/>
              </w:rPr>
              <w:t>Колков Евгений Андреевич</w:t>
            </w:r>
          </w:p>
        </w:tc>
        <w:tc>
          <w:tcPr>
            <w:tcW w:w="1100" w:type="dxa"/>
            <w:vAlign w:val="bottom"/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Кузнецов Руслан Серге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Кузьмин Кирилл Вячеславович</w:t>
            </w:r>
          </w:p>
        </w:tc>
        <w:tc>
          <w:tcPr>
            <w:tcW w:w="1100" w:type="dxa"/>
            <w:vAlign w:val="bottom"/>
          </w:tcPr>
          <w:p w:rsidR="00125BF0" w:rsidRPr="00C0212E" w:rsidRDefault="007D164C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Макокин</w:t>
            </w:r>
            <w:proofErr w:type="spellEnd"/>
            <w:r w:rsidRPr="00C0212E">
              <w:t xml:space="preserve"> Максим Дмитриевич</w:t>
            </w:r>
          </w:p>
        </w:tc>
        <w:tc>
          <w:tcPr>
            <w:tcW w:w="1100" w:type="dxa"/>
            <w:vAlign w:val="bottom"/>
          </w:tcPr>
          <w:p w:rsidR="00125BF0" w:rsidRPr="00C0212E" w:rsidRDefault="007D164C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Мизин</w:t>
            </w:r>
            <w:proofErr w:type="spellEnd"/>
            <w:r w:rsidRPr="00C0212E">
              <w:t xml:space="preserve"> Егор Исаевич</w:t>
            </w:r>
          </w:p>
        </w:tc>
        <w:tc>
          <w:tcPr>
            <w:tcW w:w="1100" w:type="dxa"/>
            <w:vAlign w:val="bottom"/>
          </w:tcPr>
          <w:p w:rsidR="00125BF0" w:rsidRPr="00C0212E" w:rsidRDefault="007D164C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Петров Олег Юрь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Прилуцкий Александр Вадим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3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Расторгуев Артем Серге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Романькин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100" w:type="dxa"/>
            <w:vAlign w:val="bottom"/>
          </w:tcPr>
          <w:p w:rsidR="00125BF0" w:rsidRPr="00C0212E" w:rsidRDefault="007D164C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Рыжов Даниил Игор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Сердюков Иван Вячеслав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  <w:bookmarkStart w:id="18" w:name="_Hlk25580406"/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Сизов</w:t>
            </w:r>
            <w:proofErr w:type="spellEnd"/>
            <w:r w:rsidRPr="00C0212E">
              <w:t xml:space="preserve"> Данила Серге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 w:rsidRPr="00162E3E">
              <w:rPr>
                <w:color w:val="FF0000"/>
              </w:rP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bookmarkEnd w:id="18"/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Соколов Денис Олегович</w:t>
            </w:r>
          </w:p>
        </w:tc>
        <w:tc>
          <w:tcPr>
            <w:tcW w:w="1100" w:type="dxa"/>
            <w:vAlign w:val="bottom"/>
          </w:tcPr>
          <w:p w:rsidR="00125BF0" w:rsidRPr="00C0212E" w:rsidRDefault="007D164C" w:rsidP="00C0212E">
            <w:r>
              <w:t>3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9E1877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9E1877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Степанов Александр Александр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Сурков Павел Павл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</w:tbl>
    <w:p w:rsidR="00125BF0" w:rsidRDefault="00C0212E" w:rsidP="00C0212E">
      <w:r w:rsidRPr="00C0212E">
        <w:br w:type="page"/>
      </w:r>
      <w:bookmarkStart w:id="19" w:name="_Toc20220405"/>
    </w:p>
    <w:p w:rsidR="00125BF0" w:rsidRPr="005F03B7" w:rsidRDefault="00125BF0" w:rsidP="00125BF0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lastRenderedPageBreak/>
        <w:t>Группа № 4</w:t>
      </w:r>
      <w:r w:rsidRPr="00C0212E">
        <w:rPr>
          <w:b/>
          <w:bCs/>
        </w:rPr>
        <w:t>02</w:t>
      </w:r>
      <w:r w:rsidR="005F03B7">
        <w:rPr>
          <w:b/>
          <w:bCs/>
          <w:lang w:val="x-none"/>
        </w:rPr>
        <w:t>1</w:t>
      </w:r>
      <w:r w:rsidR="005F03B7">
        <w:rPr>
          <w:b/>
          <w:bCs/>
        </w:rPr>
        <w:t xml:space="preserve"> </w:t>
      </w:r>
      <w:r w:rsidRPr="00C0212E">
        <w:t>«Технология машиностроения»</w:t>
      </w:r>
      <w:r>
        <w:t xml:space="preserve">  </w:t>
      </w:r>
      <w:r>
        <w:rPr>
          <w:b/>
        </w:rPr>
        <w:t>инженерная графика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3082"/>
        <w:gridCol w:w="1039"/>
        <w:gridCol w:w="1039"/>
        <w:gridCol w:w="1039"/>
        <w:gridCol w:w="1039"/>
        <w:gridCol w:w="1039"/>
        <w:gridCol w:w="685"/>
        <w:gridCol w:w="709"/>
      </w:tblGrid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DB49A3">
            <w:r w:rsidRPr="00C0212E">
              <w:t>№ п/п</w:t>
            </w: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ФИО</w:t>
            </w:r>
          </w:p>
        </w:tc>
        <w:tc>
          <w:tcPr>
            <w:tcW w:w="1039" w:type="dxa"/>
          </w:tcPr>
          <w:p w:rsidR="00125BF0" w:rsidRPr="00C0212E" w:rsidRDefault="005F03B7" w:rsidP="00DB49A3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5F03B7" w:rsidP="00DB49A3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125BF0" w:rsidRPr="00C0212E" w:rsidRDefault="005F03B7" w:rsidP="00DB49A3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5F03B7" w:rsidP="00DB49A3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5F03B7" w:rsidP="00DB49A3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 xml:space="preserve">Алиев </w:t>
            </w:r>
            <w:proofErr w:type="spellStart"/>
            <w:r w:rsidRPr="00C0212E">
              <w:t>Азнаур</w:t>
            </w:r>
            <w:proofErr w:type="spellEnd"/>
            <w:r w:rsidRPr="00C0212E">
              <w:t xml:space="preserve"> Руслан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Анисимов Евгений Алекс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Базаев</w:t>
            </w:r>
            <w:proofErr w:type="spellEnd"/>
            <w:r w:rsidRPr="00C0212E">
              <w:t xml:space="preserve"> Александр Александр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Бортош</w:t>
            </w:r>
            <w:proofErr w:type="spellEnd"/>
            <w:r w:rsidRPr="00C0212E">
              <w:t xml:space="preserve"> Леонид Игор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435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Войтехович</w:t>
            </w:r>
            <w:proofErr w:type="spellEnd"/>
            <w:r w:rsidRPr="00C0212E">
              <w:t xml:space="preserve"> Даниил Александр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Герасимов Андрей Денис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Давтян</w:t>
            </w:r>
            <w:proofErr w:type="spellEnd"/>
            <w:r w:rsidRPr="00C0212E">
              <w:t xml:space="preserve"> Роман </w:t>
            </w:r>
            <w:proofErr w:type="spellStart"/>
            <w:r w:rsidRPr="00C0212E">
              <w:t>Алишерович</w:t>
            </w:r>
            <w:proofErr w:type="spellEnd"/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Карстен</w:t>
            </w:r>
            <w:proofErr w:type="spellEnd"/>
            <w:r w:rsidRPr="00C0212E">
              <w:t xml:space="preserve"> Мартин Владислав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Козлов Семен Аркадь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Колков Евгений Андр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Кузнецов Руслан Серг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Кузьмин Кирилл Вячеслав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Макокин</w:t>
            </w:r>
            <w:proofErr w:type="spellEnd"/>
            <w:r w:rsidRPr="00C0212E">
              <w:t xml:space="preserve"> Максим Дмитри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Мизин</w:t>
            </w:r>
            <w:proofErr w:type="spellEnd"/>
            <w:r w:rsidRPr="00C0212E">
              <w:t xml:space="preserve"> Егор Иса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Петров Олег Юрь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Прилуцкий Александр Вадим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Расторгуев Артем Серг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Романькин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Рыжов Даниил Игор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Сердюков Иван Вячеслав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Сизов</w:t>
            </w:r>
            <w:proofErr w:type="spellEnd"/>
            <w:r w:rsidRPr="00C0212E">
              <w:t xml:space="preserve"> Данила Серг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Соколов Денис Олег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Степанов Александр Александр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Сурков Павел Павл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</w:tbl>
    <w:p w:rsidR="00125BF0" w:rsidRDefault="00125BF0" w:rsidP="00C0212E">
      <w:r w:rsidRPr="00C0212E">
        <w:lastRenderedPageBreak/>
        <w:br w:type="page"/>
      </w:r>
    </w:p>
    <w:p w:rsidR="00125BF0" w:rsidRDefault="00125BF0" w:rsidP="00C0212E"/>
    <w:p w:rsidR="00C0212E" w:rsidRPr="00C0212E" w:rsidRDefault="00C0212E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t xml:space="preserve">Группа № </w:t>
      </w:r>
      <w:r w:rsidRPr="00C0212E">
        <w:rPr>
          <w:b/>
          <w:bCs/>
        </w:rPr>
        <w:t>3</w:t>
      </w:r>
      <w:r w:rsidRPr="00C0212E">
        <w:rPr>
          <w:b/>
          <w:bCs/>
          <w:lang w:val="x-none"/>
        </w:rPr>
        <w:t>41</w:t>
      </w:r>
      <w:bookmarkEnd w:id="19"/>
    </w:p>
    <w:p w:rsidR="00C0212E" w:rsidRPr="00C0212E" w:rsidRDefault="00C0212E" w:rsidP="00C0212E">
      <w:r w:rsidRPr="00C0212E">
        <w:t>15.01.23 Наладчик станков и оборудования в механообработке</w:t>
      </w:r>
    </w:p>
    <w:p w:rsidR="00C0212E" w:rsidRPr="00C0212E" w:rsidRDefault="00C0212E" w:rsidP="00C0212E"/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916"/>
        <w:gridCol w:w="1077"/>
        <w:gridCol w:w="1134"/>
        <w:gridCol w:w="1134"/>
        <w:gridCol w:w="1134"/>
        <w:gridCol w:w="1276"/>
        <w:gridCol w:w="86"/>
      </w:tblGrid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r w:rsidRPr="00C0212E">
              <w:t>№ п/п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5F03B7" w:rsidRPr="00C0212E" w:rsidRDefault="005F03B7" w:rsidP="00C0212E">
            <w:r w:rsidRPr="00C0212E">
              <w:t>Фамилия, имя, отчество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134" w:type="dxa"/>
            <w:vAlign w:val="center"/>
          </w:tcPr>
          <w:p w:rsidR="005F03B7" w:rsidRPr="00C0212E" w:rsidRDefault="005F03B7" w:rsidP="00C0212E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134" w:type="dxa"/>
            <w:vAlign w:val="center"/>
          </w:tcPr>
          <w:p w:rsidR="005F03B7" w:rsidRPr="00C0212E" w:rsidRDefault="005F03B7" w:rsidP="00C0212E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134" w:type="dxa"/>
            <w:vAlign w:val="center"/>
          </w:tcPr>
          <w:p w:rsidR="005F03B7" w:rsidRPr="00C0212E" w:rsidRDefault="005F03B7" w:rsidP="00C0212E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276" w:type="dxa"/>
            <w:vAlign w:val="center"/>
          </w:tcPr>
          <w:p w:rsidR="005F03B7" w:rsidRPr="00C0212E" w:rsidRDefault="005F03B7" w:rsidP="00C0212E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Александров Евгений Серге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Алешин Всеволод Серге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Андреева Елизавета Игоревна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Беляков Дмитрий Алексе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Галичев</w:t>
            </w:r>
            <w:proofErr w:type="spellEnd"/>
            <w:r w:rsidRPr="00C0212E">
              <w:t xml:space="preserve"> Михаил Виктор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Долгалев</w:t>
            </w:r>
            <w:proofErr w:type="spellEnd"/>
            <w:r w:rsidRPr="00C0212E">
              <w:t xml:space="preserve"> Вячеслав Валерь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Иванов Никита Дмитри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Куксов</w:t>
            </w:r>
            <w:proofErr w:type="spellEnd"/>
            <w:r w:rsidRPr="00C0212E">
              <w:t xml:space="preserve"> Денис Александр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Мамасахлиси</w:t>
            </w:r>
            <w:proofErr w:type="spellEnd"/>
            <w:r w:rsidRPr="00C0212E">
              <w:t xml:space="preserve"> Давид </w:t>
            </w:r>
            <w:proofErr w:type="spellStart"/>
            <w:r w:rsidRPr="00C0212E">
              <w:t>Тамазович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Мешков Даниил Глеб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  <w:bookmarkStart w:id="20" w:name="_Hlk9258397"/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Миров Иван Александр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bookmarkEnd w:id="20"/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Наумов Кирилл Валерь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Писарев Роман Георги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Потапов Егор Дмитри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Прокофьев Алексей Владимир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Роменский</w:t>
            </w:r>
            <w:proofErr w:type="spellEnd"/>
            <w:r w:rsidRPr="00C0212E">
              <w:t xml:space="preserve"> Станислав Никола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  <w:bookmarkStart w:id="21" w:name="_Hlk21352894"/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Садовников Анатолий Леонид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bookmarkEnd w:id="21"/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 xml:space="preserve">Соколов Равиль </w:t>
            </w:r>
            <w:proofErr w:type="spellStart"/>
            <w:r w:rsidRPr="00C0212E">
              <w:t>Анвярович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Ташматов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Нематилло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Илхомович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Терешков Дмитрий Юрь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Фурсов Вячеслав Юрь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Чепель</w:t>
            </w:r>
            <w:proofErr w:type="spellEnd"/>
            <w:r w:rsidRPr="00C0212E">
              <w:t xml:space="preserve"> Андрей Иван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Чириков</w:t>
            </w:r>
            <w:proofErr w:type="spellEnd"/>
            <w:r w:rsidRPr="00C0212E">
              <w:t xml:space="preserve"> Данила Иван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Шарков Алексей Максим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9F5CD9" w:rsidRPr="00C0212E" w:rsidTr="005F03B7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9F5CD9" w:rsidRPr="00C0212E" w:rsidRDefault="009F5CD9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9F5CD9" w:rsidRPr="00C0212E" w:rsidRDefault="009F5CD9" w:rsidP="00C0212E">
            <w:r w:rsidRPr="00C0212E">
              <w:t>Шилов Анатолий Валерь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F5CD9" w:rsidRPr="00C0212E" w:rsidRDefault="009F5CD9" w:rsidP="00C0212E"/>
        </w:tc>
        <w:tc>
          <w:tcPr>
            <w:tcW w:w="4764" w:type="dxa"/>
            <w:gridSpan w:val="5"/>
          </w:tcPr>
          <w:p w:rsidR="009F5CD9" w:rsidRPr="00C0212E" w:rsidRDefault="009F5CD9" w:rsidP="00C0212E"/>
        </w:tc>
      </w:tr>
    </w:tbl>
    <w:p w:rsidR="00C0212E" w:rsidRPr="00C0212E" w:rsidRDefault="00C0212E" w:rsidP="00C0212E"/>
    <w:p w:rsidR="00C0212E" w:rsidRPr="00C0212E" w:rsidRDefault="00C0212E" w:rsidP="00C0212E"/>
    <w:p w:rsidR="00C0212E" w:rsidRPr="00C0212E" w:rsidRDefault="00C0212E" w:rsidP="00C0212E">
      <w:pPr>
        <w:rPr>
          <w:lang w:val="x-none"/>
        </w:rPr>
      </w:pPr>
    </w:p>
    <w:p w:rsidR="00C0212E" w:rsidRPr="00C0212E" w:rsidRDefault="00C0212E" w:rsidP="00C0212E">
      <w:pPr>
        <w:rPr>
          <w:lang w:val="x-none"/>
        </w:rPr>
      </w:pPr>
    </w:p>
    <w:p w:rsidR="00C0212E" w:rsidRPr="00C0212E" w:rsidRDefault="00C0212E" w:rsidP="00C0212E">
      <w:pPr>
        <w:rPr>
          <w:lang w:val="x-none"/>
        </w:rPr>
      </w:pPr>
    </w:p>
    <w:p w:rsidR="00C0212E" w:rsidRPr="00C0212E" w:rsidRDefault="00C0212E" w:rsidP="00C0212E">
      <w:pPr>
        <w:rPr>
          <w:lang w:val="x-none"/>
        </w:rPr>
      </w:pPr>
    </w:p>
    <w:p w:rsidR="00C0212E" w:rsidRPr="00C0212E" w:rsidRDefault="00C0212E" w:rsidP="00C0212E">
      <w:pPr>
        <w:rPr>
          <w:lang w:val="x-none"/>
        </w:rPr>
      </w:pPr>
    </w:p>
    <w:p w:rsidR="00C0212E" w:rsidRPr="00C0212E" w:rsidRDefault="00C0212E" w:rsidP="00C0212E">
      <w:pPr>
        <w:rPr>
          <w:lang w:val="x-none"/>
        </w:rPr>
      </w:pPr>
    </w:p>
    <w:p w:rsidR="00E92376" w:rsidRDefault="00E92376" w:rsidP="00C0212E"/>
    <w:sectPr w:rsidR="00E92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8B3"/>
    <w:multiLevelType w:val="hybridMultilevel"/>
    <w:tmpl w:val="4328E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2F45"/>
    <w:multiLevelType w:val="hybridMultilevel"/>
    <w:tmpl w:val="6666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721A"/>
    <w:multiLevelType w:val="hybridMultilevel"/>
    <w:tmpl w:val="F21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52DB"/>
    <w:multiLevelType w:val="hybridMultilevel"/>
    <w:tmpl w:val="89DA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57B38"/>
    <w:multiLevelType w:val="hybridMultilevel"/>
    <w:tmpl w:val="4328E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76AC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57D73"/>
    <w:multiLevelType w:val="hybridMultilevel"/>
    <w:tmpl w:val="6666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000A3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20226"/>
    <w:multiLevelType w:val="hybridMultilevel"/>
    <w:tmpl w:val="4328E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1623D"/>
    <w:multiLevelType w:val="hybridMultilevel"/>
    <w:tmpl w:val="F21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15B2F"/>
    <w:multiLevelType w:val="hybridMultilevel"/>
    <w:tmpl w:val="F21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36A8A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F6DF5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A37FD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76229"/>
    <w:multiLevelType w:val="hybridMultilevel"/>
    <w:tmpl w:val="62667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90DB4"/>
    <w:multiLevelType w:val="hybridMultilevel"/>
    <w:tmpl w:val="89DA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C5B04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315A4"/>
    <w:multiLevelType w:val="hybridMultilevel"/>
    <w:tmpl w:val="89DA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44980"/>
    <w:multiLevelType w:val="hybridMultilevel"/>
    <w:tmpl w:val="A3184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93635"/>
    <w:multiLevelType w:val="hybridMultilevel"/>
    <w:tmpl w:val="4328E662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A6AAE"/>
    <w:multiLevelType w:val="hybridMultilevel"/>
    <w:tmpl w:val="6666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18"/>
  </w:num>
  <w:num w:numId="5">
    <w:abstractNumId w:val="11"/>
  </w:num>
  <w:num w:numId="6">
    <w:abstractNumId w:val="20"/>
  </w:num>
  <w:num w:numId="7">
    <w:abstractNumId w:val="10"/>
  </w:num>
  <w:num w:numId="8">
    <w:abstractNumId w:val="15"/>
  </w:num>
  <w:num w:numId="9">
    <w:abstractNumId w:val="14"/>
  </w:num>
  <w:num w:numId="10">
    <w:abstractNumId w:val="1"/>
  </w:num>
  <w:num w:numId="11">
    <w:abstractNumId w:val="6"/>
  </w:num>
  <w:num w:numId="12">
    <w:abstractNumId w:val="8"/>
  </w:num>
  <w:num w:numId="13">
    <w:abstractNumId w:val="4"/>
  </w:num>
  <w:num w:numId="14">
    <w:abstractNumId w:val="13"/>
  </w:num>
  <w:num w:numId="15">
    <w:abstractNumId w:val="5"/>
  </w:num>
  <w:num w:numId="16">
    <w:abstractNumId w:val="12"/>
  </w:num>
  <w:num w:numId="17">
    <w:abstractNumId w:val="7"/>
  </w:num>
  <w:num w:numId="18">
    <w:abstractNumId w:val="9"/>
  </w:num>
  <w:num w:numId="19">
    <w:abstractNumId w:val="2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12E"/>
    <w:rsid w:val="0001214A"/>
    <w:rsid w:val="0008241F"/>
    <w:rsid w:val="00093D85"/>
    <w:rsid w:val="00125BF0"/>
    <w:rsid w:val="00162E3E"/>
    <w:rsid w:val="00163AB6"/>
    <w:rsid w:val="002E04BC"/>
    <w:rsid w:val="002F1A3B"/>
    <w:rsid w:val="0037168A"/>
    <w:rsid w:val="0043047E"/>
    <w:rsid w:val="004E3658"/>
    <w:rsid w:val="005F03B7"/>
    <w:rsid w:val="0062385F"/>
    <w:rsid w:val="006E4ADB"/>
    <w:rsid w:val="00730A78"/>
    <w:rsid w:val="00766B00"/>
    <w:rsid w:val="007C48CD"/>
    <w:rsid w:val="007D164C"/>
    <w:rsid w:val="008F086E"/>
    <w:rsid w:val="009E1877"/>
    <w:rsid w:val="009F5CD9"/>
    <w:rsid w:val="00C0212E"/>
    <w:rsid w:val="00DB49A3"/>
    <w:rsid w:val="00DD723B"/>
    <w:rsid w:val="00DF0C5A"/>
    <w:rsid w:val="00E06327"/>
    <w:rsid w:val="00E92376"/>
    <w:rsid w:val="00F31051"/>
    <w:rsid w:val="00F65056"/>
    <w:rsid w:val="00FB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EC420"/>
  <w15:chartTrackingRefBased/>
  <w15:docId w15:val="{C1DF995D-C9C2-4235-87F5-2008B103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2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21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CE6F-FD8F-48D1-AAC1-EA5583B9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4-12T15:30:00Z</dcterms:created>
  <dcterms:modified xsi:type="dcterms:W3CDTF">2020-04-12T15:30:00Z</dcterms:modified>
</cp:coreProperties>
</file>